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AD6B0" w14:textId="77777777" w:rsidR="00FD6506" w:rsidRDefault="0078735B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21E77CF" wp14:editId="35E6FC4B">
            <wp:simplePos x="0" y="0"/>
            <wp:positionH relativeFrom="column">
              <wp:posOffset>5606677</wp:posOffset>
            </wp:positionH>
            <wp:positionV relativeFrom="paragraph">
              <wp:posOffset>-725655</wp:posOffset>
            </wp:positionV>
            <wp:extent cx="725805" cy="725805"/>
            <wp:effectExtent l="0" t="0" r="0" b="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80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996A5" wp14:editId="62C52A21">
                <wp:simplePos x="0" y="0"/>
                <wp:positionH relativeFrom="margin">
                  <wp:posOffset>-766482</wp:posOffset>
                </wp:positionH>
                <wp:positionV relativeFrom="paragraph">
                  <wp:posOffset>-725842</wp:posOffset>
                </wp:positionV>
                <wp:extent cx="6373906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90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8B9515" w14:textId="77777777" w:rsidR="0078735B" w:rsidRPr="0078735B" w:rsidRDefault="0078735B" w:rsidP="0078735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racter P</w:t>
                            </w:r>
                            <w:r w:rsidRPr="0078735B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file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BD0CB6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996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0.35pt;margin-top:-57.15pt;width:501.9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" filled="f" stroked="f">
                <v:textbox style="mso-fit-shape-to-text:t">
                  <w:txbxContent>
                    <w:p w14:paraId="208B9515" w14:textId="77777777" w:rsidR="0078735B" w:rsidRPr="0078735B" w:rsidRDefault="0078735B" w:rsidP="0078735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racter P</w:t>
                      </w:r>
                      <w:r w:rsidRPr="0078735B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file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BD0CB6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EE2D4C" wp14:editId="0C4C9960">
                <wp:simplePos x="0" y="0"/>
                <wp:positionH relativeFrom="column">
                  <wp:posOffset>-820420</wp:posOffset>
                </wp:positionH>
                <wp:positionV relativeFrom="paragraph">
                  <wp:posOffset>375920</wp:posOffset>
                </wp:positionV>
                <wp:extent cx="3628800" cy="3697200"/>
                <wp:effectExtent l="0" t="0" r="10160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800" cy="369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27B9" w14:textId="77777777" w:rsidR="005A55C7" w:rsidRPr="005A55C7" w:rsidRDefault="005A55C7" w:rsidP="005A55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64.6pt;margin-top:29.6pt;width:285.75pt;height:29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" filled="f" strokecolor="#1f4d78 [1604]" strokeweight="1pt">
                <v:stroke joinstyle="miter"/>
                <v:textbox>
                  <w:txbxContent>
                    <w:p w:rsidR="005A55C7" w:rsidRPr="005A55C7" w:rsidRDefault="005A55C7" w:rsidP="005A55C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5AC353" w14:textId="77777777" w:rsidR="0078735B" w:rsidRDefault="00BD0CB6">
      <w:r w:rsidRPr="005A55C7">
        <w:rPr>
          <w:rFonts w:ascii="Comic Sans MS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4859BEE" wp14:editId="64BBB6C0">
                <wp:simplePos x="0" y="0"/>
                <wp:positionH relativeFrom="column">
                  <wp:posOffset>3054350</wp:posOffset>
                </wp:positionH>
                <wp:positionV relativeFrom="paragraph">
                  <wp:posOffset>101601</wp:posOffset>
                </wp:positionV>
                <wp:extent cx="2998470" cy="11938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024C" w14:textId="77777777" w:rsidR="005A55C7" w:rsidRPr="005A55C7" w:rsidRDefault="005A55C7" w:rsidP="005A55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5C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ITY</w:t>
                            </w:r>
                          </w:p>
                          <w:p w14:paraId="47D5D5E1" w14:textId="77777777" w:rsidR="005A55C7" w:rsidRPr="005A55C7" w:rsidRDefault="00BD0CB6" w:rsidP="005A55C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w would you describe your character? Why does he/she behave the way he/she does?</w:t>
                            </w:r>
                          </w:p>
                          <w:p w14:paraId="717B0262" w14:textId="77777777" w:rsidR="005A55C7" w:rsidRPr="005A55C7" w:rsidRDefault="005A55C7" w:rsidP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9BEE" id="Text Box 2" o:spid="_x0000_s1028" type="#_x0000_t202" style="position:absolute;margin-left:240.5pt;margin-top:8pt;width:236.1pt;height:9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" stroked="f">
                <v:textbox>
                  <w:txbxContent>
                    <w:p w14:paraId="1525024C" w14:textId="77777777" w:rsidR="005A55C7" w:rsidRPr="005A55C7" w:rsidRDefault="005A55C7" w:rsidP="005A55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5C7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ITY</w:t>
                      </w:r>
                    </w:p>
                    <w:p w14:paraId="47D5D5E1" w14:textId="77777777" w:rsidR="005A55C7" w:rsidRPr="005A55C7" w:rsidRDefault="00BD0CB6" w:rsidP="005A55C7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w would you describe your character? Why does he/she behave the way he/she does?</w:t>
                      </w:r>
                    </w:p>
                    <w:p w14:paraId="717B0262" w14:textId="77777777" w:rsidR="005A55C7" w:rsidRPr="005A55C7" w:rsidRDefault="005A55C7" w:rsidP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A5D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3D1A233D" wp14:editId="2EC69D19">
            <wp:simplePos x="0" y="0"/>
            <wp:positionH relativeFrom="column">
              <wp:posOffset>5943600</wp:posOffset>
            </wp:positionH>
            <wp:positionV relativeFrom="paragraph">
              <wp:posOffset>305435</wp:posOffset>
            </wp:positionV>
            <wp:extent cx="532765" cy="671830"/>
            <wp:effectExtent l="0" t="0" r="635" b="0"/>
            <wp:wrapNone/>
            <wp:docPr id="15" name="Picture 15" descr="http://www.hypebot.com/.a/6a00d83451b36c69e201bb08a7901a970d-6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ypebot.com/.a/6a00d83451b36c69e201bb08a7901a970d-600w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6" r="8282" b="8487"/>
                    <a:stretch/>
                  </pic:blipFill>
                  <pic:spPr bwMode="auto">
                    <a:xfrm flipH="1">
                      <a:off x="0" y="0"/>
                      <a:ext cx="53276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55C7" w:rsidRPr="005A55C7">
        <w:rPr>
          <w:rFonts w:ascii="Comic Sans MS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7DE2D1" wp14:editId="27736F80">
                <wp:simplePos x="0" y="0"/>
                <wp:positionH relativeFrom="column">
                  <wp:posOffset>-524809</wp:posOffset>
                </wp:positionH>
                <wp:positionV relativeFrom="paragraph">
                  <wp:posOffset>265019</wp:posOffset>
                </wp:positionV>
                <wp:extent cx="29984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8E14" w14:textId="77777777" w:rsidR="005A55C7" w:rsidRDefault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  <w:p w14:paraId="32FC9325" w14:textId="77777777" w:rsidR="005A55C7" w:rsidRDefault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ge: </w:t>
                            </w:r>
                          </w:p>
                          <w:p w14:paraId="1EA5D247" w14:textId="77777777" w:rsidR="005A55C7" w:rsidRDefault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80AD7B" w14:textId="77777777" w:rsidR="005A55C7" w:rsidRDefault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Job:</w:t>
                            </w:r>
                          </w:p>
                          <w:p w14:paraId="158C30A9" w14:textId="77777777" w:rsidR="005A55C7" w:rsidRDefault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33893A" w14:textId="77777777" w:rsidR="005A55C7" w:rsidRDefault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Nationality: </w:t>
                            </w:r>
                          </w:p>
                          <w:p w14:paraId="5A245AFF" w14:textId="77777777" w:rsidR="007B57BB" w:rsidRDefault="007B57B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C3DC2D" w14:textId="1EC317B5" w:rsidR="007B57BB" w:rsidRDefault="007B57B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here does she</w:t>
                            </w:r>
                            <w:r w:rsidR="00FF2DD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h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live?</w:t>
                            </w:r>
                          </w:p>
                          <w:p w14:paraId="57E287A2" w14:textId="77777777" w:rsidR="005A55C7" w:rsidRDefault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7A312A" w14:textId="77777777" w:rsidR="005A55C7" w:rsidRPr="005A55C7" w:rsidRDefault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DE2D1" id="_x0000_s1029" type="#_x0000_t202" style="position:absolute;margin-left:-41.3pt;margin-top:20.85pt;width:236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" filled="f" stroked="f">
                <v:textbox style="mso-fit-shape-to-text:t">
                  <w:txbxContent>
                    <w:p w14:paraId="78E98E14" w14:textId="77777777" w:rsidR="005A55C7" w:rsidRDefault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  <w:p w14:paraId="32FC9325" w14:textId="77777777" w:rsidR="005A55C7" w:rsidRDefault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Age: </w:t>
                      </w:r>
                    </w:p>
                    <w:p w14:paraId="1EA5D247" w14:textId="77777777" w:rsidR="005A55C7" w:rsidRDefault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5A80AD7B" w14:textId="77777777" w:rsidR="005A55C7" w:rsidRDefault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Job:</w:t>
                      </w:r>
                    </w:p>
                    <w:p w14:paraId="158C30A9" w14:textId="77777777" w:rsidR="005A55C7" w:rsidRDefault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3E33893A" w14:textId="77777777" w:rsidR="005A55C7" w:rsidRDefault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Nationality: </w:t>
                      </w:r>
                    </w:p>
                    <w:p w14:paraId="5A245AFF" w14:textId="77777777" w:rsidR="007B57BB" w:rsidRDefault="007B57B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3FC3DC2D" w14:textId="1EC317B5" w:rsidR="007B57BB" w:rsidRDefault="007B57B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here does she</w:t>
                      </w:r>
                      <w:r w:rsidR="00FF2DD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h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live?</w:t>
                      </w:r>
                    </w:p>
                    <w:p w14:paraId="57E287A2" w14:textId="77777777" w:rsidR="005A55C7" w:rsidRDefault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287A312A" w14:textId="77777777" w:rsidR="005A55C7" w:rsidRPr="005A55C7" w:rsidRDefault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73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959D8" wp14:editId="3A486CDD">
                <wp:simplePos x="0" y="0"/>
                <wp:positionH relativeFrom="page">
                  <wp:posOffset>3848922</wp:posOffset>
                </wp:positionH>
                <wp:positionV relativeFrom="paragraph">
                  <wp:posOffset>82849</wp:posOffset>
                </wp:positionV>
                <wp:extent cx="3630706" cy="3697941"/>
                <wp:effectExtent l="0" t="0" r="2730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6" cy="36979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456D4" id="Rounded Rectangle 2" o:spid="_x0000_s1026" style="position:absolute;margin-left:303.05pt;margin-top:6.5pt;width:285.9pt;height:291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" filled="f" strokecolor="#1f4d78 [1604]" strokeweight="1pt">
                <v:stroke joinstyle="miter"/>
                <w10:wrap anchorx="page"/>
              </v:roundrect>
            </w:pict>
          </mc:Fallback>
        </mc:AlternateContent>
      </w:r>
    </w:p>
    <w:p w14:paraId="5904397E" w14:textId="77777777" w:rsidR="005A55C7" w:rsidRPr="005A55C7" w:rsidRDefault="00BD0CB6" w:rsidP="005A55C7">
      <w:pPr>
        <w:rPr>
          <w:rFonts w:ascii="Comic Sans MS" w:hAnsi="Comic Sans MS" w:cs="Times New Roman"/>
          <w:b/>
          <w:sz w:val="28"/>
          <w:szCs w:val="28"/>
        </w:rPr>
      </w:pPr>
      <w:r w:rsidRPr="005A55C7">
        <w:rPr>
          <w:rFonts w:ascii="Comic Sans MS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C23EF0F" wp14:editId="0996FD73">
                <wp:simplePos x="0" y="0"/>
                <wp:positionH relativeFrom="column">
                  <wp:posOffset>-641350</wp:posOffset>
                </wp:positionH>
                <wp:positionV relativeFrom="paragraph">
                  <wp:posOffset>5530850</wp:posOffset>
                </wp:positionV>
                <wp:extent cx="2931160" cy="1314450"/>
                <wp:effectExtent l="0" t="0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8836" w14:textId="77777777" w:rsidR="005A55C7" w:rsidRDefault="005A55C7" w:rsidP="005A55C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hat do you know about </w:t>
                            </w:r>
                          </w:p>
                          <w:p w14:paraId="05AB600E" w14:textId="77777777" w:rsidR="005A55C7" w:rsidRDefault="005A55C7" w:rsidP="005A55C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the character? What is her relationship with </w:t>
                            </w:r>
                            <w:r w:rsidR="00BD0C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e other character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A90A3CC" w14:textId="77777777" w:rsidR="005A55C7" w:rsidRPr="005A55C7" w:rsidRDefault="005A55C7" w:rsidP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EF0F" id="_x0000_s1030" type="#_x0000_t202" style="position:absolute;margin-left:-50.5pt;margin-top:435.5pt;width:230.8pt;height:103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" stroked="f">
                <v:textbox>
                  <w:txbxContent>
                    <w:p w14:paraId="41B98836" w14:textId="77777777" w:rsidR="005A55C7" w:rsidRDefault="005A55C7" w:rsidP="005A55C7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hat do you know about </w:t>
                      </w:r>
                    </w:p>
                    <w:p w14:paraId="05AB600E" w14:textId="77777777" w:rsidR="005A55C7" w:rsidRDefault="005A55C7" w:rsidP="005A55C7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the character? What is her relationship with </w:t>
                      </w:r>
                      <w:r w:rsidR="00BD0C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e other character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1A90A3CC" w14:textId="77777777" w:rsidR="005A55C7" w:rsidRPr="005A55C7" w:rsidRDefault="005A55C7" w:rsidP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5C7">
        <w:rPr>
          <w:rFonts w:ascii="Comic Sans MS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1724DB0" wp14:editId="191B1CE6">
                <wp:simplePos x="0" y="0"/>
                <wp:positionH relativeFrom="page">
                  <wp:posOffset>3968750</wp:posOffset>
                </wp:positionH>
                <wp:positionV relativeFrom="paragraph">
                  <wp:posOffset>5575300</wp:posOffset>
                </wp:positionV>
                <wp:extent cx="3776980" cy="192278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B9DD" w14:textId="77777777" w:rsidR="007B57BB" w:rsidRPr="007B57BB" w:rsidRDefault="007B57BB" w:rsidP="00BD0CB6">
                            <w:pPr>
                              <w:spacing w:after="0"/>
                              <w:ind w:left="720" w:firstLine="72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B57B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Describe your opinion about </w:t>
                            </w:r>
                            <w:r w:rsidR="00BD0CB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him/ </w:t>
                            </w:r>
                            <w:r w:rsidRPr="007B57B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her, i.e. (why you like/dislike </w:t>
                            </w:r>
                            <w:r w:rsidR="00BD0CB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him/</w:t>
                            </w:r>
                            <w:r w:rsidRPr="007B57B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her,</w:t>
                            </w:r>
                            <w:r w:rsidR="00BD0CB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why are they in this situation?)</w:t>
                            </w:r>
                          </w:p>
                          <w:p w14:paraId="52583D02" w14:textId="77777777" w:rsidR="007B57BB" w:rsidRDefault="007B57BB" w:rsidP="007B57B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295AE2" w14:textId="77777777" w:rsidR="007B57BB" w:rsidRPr="005A55C7" w:rsidRDefault="007B57BB" w:rsidP="007B57B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4DB0" id="_x0000_s1031" type="#_x0000_t202" style="position:absolute;margin-left:312.5pt;margin-top:439pt;width:297.4pt;height:151.4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" stroked="f">
                <v:textbox>
                  <w:txbxContent>
                    <w:p w14:paraId="5025B9DD" w14:textId="77777777" w:rsidR="007B57BB" w:rsidRPr="007B57BB" w:rsidRDefault="007B57BB" w:rsidP="00BD0CB6">
                      <w:pPr>
                        <w:spacing w:after="0"/>
                        <w:ind w:left="720" w:firstLine="72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B57B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Describe your opinion about </w:t>
                      </w:r>
                      <w:r w:rsidR="00BD0CB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him/ </w:t>
                      </w:r>
                      <w:r w:rsidRPr="007B57B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her, i.e. (why you like/dislike </w:t>
                      </w:r>
                      <w:r w:rsidR="00BD0CB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him/</w:t>
                      </w:r>
                      <w:r w:rsidRPr="007B57B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her,</w:t>
                      </w:r>
                      <w:r w:rsidR="00BD0CB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why are they in this situation?)</w:t>
                      </w:r>
                    </w:p>
                    <w:p w14:paraId="52583D02" w14:textId="77777777" w:rsidR="007B57BB" w:rsidRDefault="007B57BB" w:rsidP="007B57B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E295AE2" w14:textId="77777777" w:rsidR="007B57BB" w:rsidRPr="005A55C7" w:rsidRDefault="007B57BB" w:rsidP="007B57B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403073BB" wp14:editId="1DD4998D">
            <wp:simplePos x="0" y="0"/>
            <wp:positionH relativeFrom="column">
              <wp:posOffset>6116955</wp:posOffset>
            </wp:positionH>
            <wp:positionV relativeFrom="paragraph">
              <wp:posOffset>6828155</wp:posOffset>
            </wp:positionV>
            <wp:extent cx="392430" cy="392430"/>
            <wp:effectExtent l="0" t="0" r="7620" b="7620"/>
            <wp:wrapThrough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hrough>
            <wp:docPr id="14" name="Picture 14" descr="Image result for wr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ri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5C7">
        <w:rPr>
          <w:rFonts w:ascii="Comic Sans MS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137278" wp14:editId="051B1A92">
                <wp:simplePos x="0" y="0"/>
                <wp:positionH relativeFrom="margin">
                  <wp:posOffset>1606550</wp:posOffset>
                </wp:positionH>
                <wp:positionV relativeFrom="paragraph">
                  <wp:posOffset>2806700</wp:posOffset>
                </wp:positionV>
                <wp:extent cx="2179320" cy="671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F4BB" w14:textId="77777777" w:rsidR="005A55C7" w:rsidRDefault="005A55C7" w:rsidP="00BD0C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RA</w:t>
                            </w:r>
                            <w:r w:rsidR="00BD0C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 YOUR CHARAC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HERE</w:t>
                            </w:r>
                          </w:p>
                          <w:p w14:paraId="5AA072B0" w14:textId="77777777" w:rsidR="005A55C7" w:rsidRDefault="005A55C7" w:rsidP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5CB216" w14:textId="77777777" w:rsidR="005A55C7" w:rsidRPr="005A55C7" w:rsidRDefault="005A55C7" w:rsidP="005A55C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7278" id="_x0000_s1032" type="#_x0000_t202" style="position:absolute;margin-left:126.5pt;margin-top:221pt;width:171.6pt;height:5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" stroked="f">
                <v:textbox>
                  <w:txbxContent>
                    <w:p w14:paraId="2A13F4BB" w14:textId="77777777" w:rsidR="005A55C7" w:rsidRDefault="005A55C7" w:rsidP="00BD0CB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RA</w:t>
                      </w:r>
                      <w:r w:rsidR="00BD0C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 YOUR CHARACTER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HERE</w:t>
                      </w:r>
                    </w:p>
                    <w:p w14:paraId="5AA072B0" w14:textId="77777777" w:rsidR="005A55C7" w:rsidRDefault="005A55C7" w:rsidP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585CB216" w14:textId="77777777" w:rsidR="005A55C7" w:rsidRPr="005A55C7" w:rsidRDefault="005A55C7" w:rsidP="005A55C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7A5D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BD7169F" wp14:editId="058BD97B">
            <wp:simplePos x="0" y="0"/>
            <wp:positionH relativeFrom="column">
              <wp:posOffset>2322942</wp:posOffset>
            </wp:positionH>
            <wp:positionV relativeFrom="paragraph">
              <wp:posOffset>6150685</wp:posOffset>
            </wp:positionV>
            <wp:extent cx="483870" cy="483870"/>
            <wp:effectExtent l="0" t="0" r="0" b="0"/>
            <wp:wrapThrough wrapText="bothSides">
              <wp:wrapPolygon edited="0">
                <wp:start x="0" y="0"/>
                <wp:lineTo x="0" y="20409"/>
                <wp:lineTo x="20409" y="20409"/>
                <wp:lineTo x="20409" y="0"/>
                <wp:lineTo x="0" y="0"/>
              </wp:wrapPolygon>
            </wp:wrapThrough>
            <wp:docPr id="13" name="Picture 13" descr="Image result for 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in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5D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122ED91" wp14:editId="1400C220">
            <wp:simplePos x="0" y="0"/>
            <wp:positionH relativeFrom="column">
              <wp:posOffset>3509122</wp:posOffset>
            </wp:positionH>
            <wp:positionV relativeFrom="paragraph">
              <wp:posOffset>3287635</wp:posOffset>
            </wp:positionV>
            <wp:extent cx="572011" cy="483315"/>
            <wp:effectExtent l="0" t="0" r="0" b="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9" t="18092" r="12316" b="14263"/>
                    <a:stretch/>
                  </pic:blipFill>
                  <pic:spPr bwMode="auto">
                    <a:xfrm>
                      <a:off x="0" y="0"/>
                      <a:ext cx="572011" cy="48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55C7" w:rsidRPr="005A55C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EC870" wp14:editId="66EC3FF6">
                <wp:simplePos x="0" y="0"/>
                <wp:positionH relativeFrom="column">
                  <wp:posOffset>1048871</wp:posOffset>
                </wp:positionH>
                <wp:positionV relativeFrom="paragraph">
                  <wp:posOffset>2763371</wp:posOffset>
                </wp:positionV>
                <wp:extent cx="3590364" cy="3334534"/>
                <wp:effectExtent l="0" t="0" r="10160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364" cy="33345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3207C" id="Oval 7" o:spid="_x0000_s1026" style="position:absolute;margin-left:82.6pt;margin-top:217.6pt;width:282.7pt;height:26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 w:rsidR="0078735B" w:rsidRPr="005A55C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EA0F4" wp14:editId="1951694A">
                <wp:simplePos x="0" y="0"/>
                <wp:positionH relativeFrom="page">
                  <wp:posOffset>3899722</wp:posOffset>
                </wp:positionH>
                <wp:positionV relativeFrom="paragraph">
                  <wp:posOffset>5398583</wp:posOffset>
                </wp:positionV>
                <wp:extent cx="3576507" cy="3711052"/>
                <wp:effectExtent l="0" t="0" r="2413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507" cy="371105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F0A20" id="Rounded Rectangle 4" o:spid="_x0000_s1026" style="position:absolute;margin-left:307.05pt;margin-top:425.1pt;width:281.6pt;height:292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" filled="f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78735B" w:rsidRPr="005A55C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FBA5" wp14:editId="4F02D8E2">
                <wp:simplePos x="0" y="0"/>
                <wp:positionH relativeFrom="page">
                  <wp:posOffset>147320</wp:posOffset>
                </wp:positionH>
                <wp:positionV relativeFrom="paragraph">
                  <wp:posOffset>5411172</wp:posOffset>
                </wp:positionV>
                <wp:extent cx="3630295" cy="3697605"/>
                <wp:effectExtent l="0" t="0" r="27305" b="171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3697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E1029" id="Rounded Rectangle 3" o:spid="_x0000_s1026" style="position:absolute;margin-left:11.6pt;margin-top:426.1pt;width:285.85pt;height:291.1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" filled="f" strokecolor="#1f4d78 [1604]" strokeweight="1pt">
                <v:stroke joinstyle="miter"/>
                <w10:wrap anchorx="page"/>
              </v:roundrect>
            </w:pict>
          </mc:Fallback>
        </mc:AlternateContent>
      </w:r>
    </w:p>
    <w:sectPr w:rsidR="005A55C7" w:rsidRPr="005A5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114F" w14:textId="77777777" w:rsidR="008679B1" w:rsidRDefault="008679B1" w:rsidP="00BD0CB6">
      <w:pPr>
        <w:spacing w:after="0" w:line="240" w:lineRule="auto"/>
      </w:pPr>
      <w:r>
        <w:separator/>
      </w:r>
    </w:p>
  </w:endnote>
  <w:endnote w:type="continuationSeparator" w:id="0">
    <w:p w14:paraId="3443611E" w14:textId="77777777" w:rsidR="008679B1" w:rsidRDefault="008679B1" w:rsidP="00BD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16E2" w14:textId="77777777" w:rsidR="008679B1" w:rsidRDefault="008679B1" w:rsidP="00BD0CB6">
      <w:pPr>
        <w:spacing w:after="0" w:line="240" w:lineRule="auto"/>
      </w:pPr>
      <w:r>
        <w:separator/>
      </w:r>
    </w:p>
  </w:footnote>
  <w:footnote w:type="continuationSeparator" w:id="0">
    <w:p w14:paraId="57E4B039" w14:textId="77777777" w:rsidR="008679B1" w:rsidRDefault="008679B1" w:rsidP="00BD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67AD"/>
    <w:multiLevelType w:val="hybridMultilevel"/>
    <w:tmpl w:val="87ECCDF8"/>
    <w:lvl w:ilvl="0" w:tplc="E83021F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5B"/>
    <w:rsid w:val="005A55C7"/>
    <w:rsid w:val="0078735B"/>
    <w:rsid w:val="007B57BB"/>
    <w:rsid w:val="008679B1"/>
    <w:rsid w:val="00987A5D"/>
    <w:rsid w:val="00BD0CB6"/>
    <w:rsid w:val="00FD6506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0F6C4"/>
  <w15:chartTrackingRefBased/>
  <w15:docId w15:val="{B4D8A149-52CE-4F7A-A396-CE888140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5F868647A24DB9BCE712ED818492" ma:contentTypeVersion="13" ma:contentTypeDescription="Create a new document." ma:contentTypeScope="" ma:versionID="6faeaef7219af7930dc9fe939ed8bfa0">
  <xsd:schema xmlns:xsd="http://www.w3.org/2001/XMLSchema" xmlns:xs="http://www.w3.org/2001/XMLSchema" xmlns:p="http://schemas.microsoft.com/office/2006/metadata/properties" xmlns:ns3="66bbd210-d324-4ebb-95b5-480eec42f337" xmlns:ns4="8f3cd198-68b9-4d26-a8db-b84a2aacc73c" targetNamespace="http://schemas.microsoft.com/office/2006/metadata/properties" ma:root="true" ma:fieldsID="b442941b2f9a39ef11b82b8adb141df4" ns3:_="" ns4:_="">
    <xsd:import namespace="66bbd210-d324-4ebb-95b5-480eec42f337"/>
    <xsd:import namespace="8f3cd198-68b9-4d26-a8db-b84a2aacc7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bd210-d324-4ebb-95b5-480eec42f3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cd198-68b9-4d26-a8db-b84a2aacc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30B9-DFAF-4AD3-A75B-FF97482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bd210-d324-4ebb-95b5-480eec42f337"/>
    <ds:schemaRef ds:uri="8f3cd198-68b9-4d26-a8db-b84a2aacc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3136E-F092-47EA-8D93-D0A911ACD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65EAA-8BBE-4ECC-953F-6F6C77620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75D2C0-CCF1-4789-AEFB-4E28D32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ham Woods Academ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Virginia Serrano</dc:creator>
  <cp:keywords/>
  <dc:description/>
  <cp:lastModifiedBy>A Copland</cp:lastModifiedBy>
  <cp:revision>3</cp:revision>
  <dcterms:created xsi:type="dcterms:W3CDTF">2020-04-15T12:36:00Z</dcterms:created>
  <dcterms:modified xsi:type="dcterms:W3CDTF">2020-04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dda7c5-96ca-48e3-9e3a-5c391aea2853_Enabled">
    <vt:lpwstr>True</vt:lpwstr>
  </property>
  <property fmtid="{D5CDD505-2E9C-101B-9397-08002B2CF9AE}" pid="3" name="MSIP_Label_71dda7c5-96ca-48e3-9e3a-5c391aea2853_SiteId">
    <vt:lpwstr>a091745a-b7d8-4d7a-b2a6-1359053d4510</vt:lpwstr>
  </property>
  <property fmtid="{D5CDD505-2E9C-101B-9397-08002B2CF9AE}" pid="4" name="MSIP_Label_71dda7c5-96ca-48e3-9e3a-5c391aea2853_Ref">
    <vt:lpwstr>https://api.informationprotection.azure.com/api/a091745a-b7d8-4d7a-b2a6-1359053d4510</vt:lpwstr>
  </property>
  <property fmtid="{D5CDD505-2E9C-101B-9397-08002B2CF9AE}" pid="5" name="MSIP_Label_71dda7c5-96ca-48e3-9e3a-5c391aea2853_SetBy">
    <vt:lpwstr>acopland@stangroundacademy.org</vt:lpwstr>
  </property>
  <property fmtid="{D5CDD505-2E9C-101B-9397-08002B2CF9AE}" pid="6" name="MSIP_Label_71dda7c5-96ca-48e3-9e3a-5c391aea2853_SetDate">
    <vt:lpwstr>2020-04-15T13:36:18.5809734+01:00</vt:lpwstr>
  </property>
  <property fmtid="{D5CDD505-2E9C-101B-9397-08002B2CF9AE}" pid="7" name="MSIP_Label_71dda7c5-96ca-48e3-9e3a-5c391aea2853_Name">
    <vt:lpwstr>General</vt:lpwstr>
  </property>
  <property fmtid="{D5CDD505-2E9C-101B-9397-08002B2CF9AE}" pid="8" name="MSIP_Label_71dda7c5-96ca-48e3-9e3a-5c391aea2853_Application">
    <vt:lpwstr>Microsoft Azure Information Protection</vt:lpwstr>
  </property>
  <property fmtid="{D5CDD505-2E9C-101B-9397-08002B2CF9AE}" pid="9" name="MSIP_Label_71dda7c5-96ca-48e3-9e3a-5c391aea285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4215F868647A24DB9BCE712ED818492</vt:lpwstr>
  </property>
</Properties>
</file>